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577F4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626A1" w:rsidRDefault="00C626A1" w:rsidP="00C626A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C626A1" w:rsidRDefault="00C626A1" w:rsidP="00C626A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08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626A1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B10E29" w:rsidRDefault="00B10E29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77C8D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C626A1">
        <w:rPr>
          <w:b/>
          <w:szCs w:val="28"/>
        </w:rPr>
        <w:t>январ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626A1" w:rsidRDefault="00C626A1" w:rsidP="00C626A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585667" w:rsidRPr="00A577F4" w:rsidRDefault="00C626A1" w:rsidP="00C626A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080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НАУК В XXI ВЕКЕ</w:t>
      </w:r>
      <w:r w:rsid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77C8D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626A1" w:rsidRDefault="00C626A1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77C8D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626A1">
        <w:rPr>
          <w:b/>
          <w:spacing w:val="-4"/>
          <w:sz w:val="24"/>
          <w:szCs w:val="24"/>
        </w:rPr>
        <w:t>МП-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626A1">
        <w:rPr>
          <w:b/>
          <w:spacing w:val="-4"/>
          <w:sz w:val="24"/>
          <w:szCs w:val="24"/>
        </w:rPr>
        <w:t>МП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26A1">
        <w:rPr>
          <w:b/>
          <w:spacing w:val="-4"/>
          <w:sz w:val="24"/>
          <w:szCs w:val="24"/>
        </w:rPr>
        <w:t>МП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626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626A1">
        <w:rPr>
          <w:b/>
          <w:spacing w:val="-4"/>
          <w:sz w:val="24"/>
          <w:szCs w:val="24"/>
        </w:rPr>
        <w:t>МП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26A1">
        <w:rPr>
          <w:b/>
          <w:spacing w:val="-4"/>
          <w:sz w:val="24"/>
          <w:szCs w:val="24"/>
        </w:rPr>
        <w:t>МП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2715A5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626A1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626A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5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626A1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5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57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77C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626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62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4E1880" w:rsidRDefault="004E1880" w:rsidP="004E1880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4E1880" w:rsidRDefault="004E1880" w:rsidP="004E18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4E18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7F" w:rsidRDefault="00712E7F" w:rsidP="004402DE">
      <w:pPr>
        <w:spacing w:after="0" w:line="240" w:lineRule="auto"/>
      </w:pPr>
      <w:r>
        <w:separator/>
      </w:r>
    </w:p>
  </w:endnote>
  <w:endnote w:type="continuationSeparator" w:id="0">
    <w:p w:rsidR="00712E7F" w:rsidRDefault="00712E7F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7F" w:rsidRDefault="00712E7F" w:rsidP="004402DE">
      <w:pPr>
        <w:spacing w:after="0" w:line="240" w:lineRule="auto"/>
      </w:pPr>
      <w:r>
        <w:separator/>
      </w:r>
    </w:p>
  </w:footnote>
  <w:footnote w:type="continuationSeparator" w:id="0">
    <w:p w:rsidR="00712E7F" w:rsidRDefault="00712E7F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77C8D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3557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EE9-84DD-4FDE-8805-AA8BBB0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6-12-27T17:35:00Z</cp:lastPrinted>
  <dcterms:created xsi:type="dcterms:W3CDTF">2014-12-16T13:41:00Z</dcterms:created>
  <dcterms:modified xsi:type="dcterms:W3CDTF">2021-08-19T12:54:00Z</dcterms:modified>
</cp:coreProperties>
</file>